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9D5" w:rsidRDefault="00C6177C" w:rsidP="007209BD">
      <w:pPr>
        <w:spacing w:afterLines="50" w:after="241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四街道市立図書館協議会</w:t>
      </w:r>
      <w:r w:rsidR="00C059D5">
        <w:rPr>
          <w:rFonts w:hint="eastAsia"/>
          <w:sz w:val="32"/>
          <w:szCs w:val="32"/>
        </w:rPr>
        <w:t>公募委員応募用レポート</w:t>
      </w:r>
    </w:p>
    <w:p w:rsidR="00C059D5" w:rsidRPr="007A21C0" w:rsidRDefault="00C059D5" w:rsidP="007A21C0">
      <w:pPr>
        <w:jc w:val="left"/>
        <w:rPr>
          <w:rFonts w:hint="eastAsia"/>
          <w:u w:val="single"/>
        </w:rPr>
      </w:pPr>
      <w:r w:rsidRPr="007A21C0">
        <w:rPr>
          <w:rFonts w:hint="eastAsia"/>
          <w:u w:val="single"/>
        </w:rPr>
        <w:t>テーマ</w:t>
      </w:r>
      <w:r w:rsidRPr="007209BD">
        <w:rPr>
          <w:rFonts w:hint="eastAsia"/>
          <w:u w:val="single"/>
        </w:rPr>
        <w:t>：</w:t>
      </w:r>
      <w:r w:rsidR="00C43AD4">
        <w:rPr>
          <w:rFonts w:hint="eastAsia"/>
          <w:u w:val="single"/>
        </w:rPr>
        <w:t xml:space="preserve">　</w:t>
      </w:r>
      <w:r w:rsidR="00C6177C">
        <w:rPr>
          <w:rFonts w:hint="eastAsia"/>
          <w:u w:val="single"/>
        </w:rPr>
        <w:t>これからの図書館に期待すること</w:t>
      </w:r>
      <w:r w:rsidR="00C43AD4">
        <w:rPr>
          <w:rFonts w:hint="eastAsia"/>
          <w:u w:val="single"/>
        </w:rPr>
        <w:t xml:space="preserve">　</w:t>
      </w:r>
      <w:r w:rsidRPr="007209BD">
        <w:rPr>
          <w:rFonts w:hint="eastAsia"/>
          <w:u w:val="single"/>
        </w:rPr>
        <w:t xml:space="preserve">　</w:t>
      </w:r>
      <w:r w:rsidRPr="007209BD">
        <w:rPr>
          <w:rFonts w:hint="eastAsia"/>
        </w:rPr>
        <w:t xml:space="preserve">　</w:t>
      </w:r>
      <w:r w:rsidRPr="007209BD">
        <w:rPr>
          <w:rFonts w:hint="eastAsia"/>
          <w:u w:val="single"/>
        </w:rPr>
        <w:t>氏名</w:t>
      </w:r>
      <w:r w:rsidR="00E508B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0">
                <wp:simplePos x="0" y="0"/>
                <wp:positionH relativeFrom="column">
                  <wp:posOffset>-19050</wp:posOffset>
                </wp:positionH>
                <wp:positionV relativeFrom="page">
                  <wp:posOffset>1911985</wp:posOffset>
                </wp:positionV>
                <wp:extent cx="5715000" cy="0"/>
                <wp:effectExtent l="13335" t="6985" r="5715" b="12065"/>
                <wp:wrapNone/>
                <wp:docPr id="93211303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98A45" id="Line 64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5pt,150.55pt" to="448.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" o:allowoverlap="f">
                <v:stroke dashstyle="dash"/>
                <w10:wrap anchory="page"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431405</wp:posOffset>
                </wp:positionV>
                <wp:extent cx="5715000" cy="0"/>
                <wp:effectExtent l="13335" t="11430" r="5715" b="7620"/>
                <wp:wrapNone/>
                <wp:docPr id="58523154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4383A" id="Line 61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85.15pt" to="450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AkHzea3AAAAAoBAAAPAAAAZHJzL2Rvd25y&#10;ZXYueG1sTI/NTsMwEITvSLyDtUhcKmqniL8Qp0JIcKmE1MADOPESB+J1FLtJ4OlZDqgc95vR7Eyx&#10;XXwvJhxjF0hDtlYgkJpgO2o1vL0+XdyCiMmQNX0g1PCFEbbl6Ulhchtm2uNUpVZwCMXcaHApDbmU&#10;sXHoTVyHAYm19zB6k/gcW2lHM3O47+VGqWvpTUf8wZkBHx02n9XBa9jbap4r13xPu6tVevmon1e7&#10;bKP1+dnycA8i4ZKOZvitz9Wh5E51OJCNotfAQxLT7EZdgmD9TilG9R+SZSH/Tyh/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CQfN5rcAAAACg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058285</wp:posOffset>
                </wp:positionV>
                <wp:extent cx="5715000" cy="0"/>
                <wp:effectExtent l="13335" t="10160" r="5715" b="8890"/>
                <wp:wrapNone/>
                <wp:docPr id="211650030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18568" id="Line 60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19.55pt" to="450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BR7ceH3AAAAAgBAAAPAAAAZHJzL2Rvd25y&#10;ZXYueG1sTI9RS8QwEITfBf9DWMGXw0t64uHVpocI+nIgXPUHpM3aVJtNaXJt9de7gqCPOzPMflPs&#10;F9+LCcfYBdKQrRUIpCbYjloNry+PV7cgYjJkTR8INXxihH15flaY3IaZjjhVqRVcQjE3GlxKQy5l&#10;bBx6E9dhQGLvLYzeJD7HVtrRzFzue7lRaiu96Yg/ODPgg8Pmozp5DUdbzXPlmq/pcLNKz+/10+qQ&#10;bbS+vFju70AkXNJfGH7wGR1KZqrDiWwUvQYekjRsr3cZCLZ3SrFS/yqyLOT/AeU3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FHtx4f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0">
                <wp:simplePos x="0" y="0"/>
                <wp:positionH relativeFrom="column">
                  <wp:posOffset>-9525</wp:posOffset>
                </wp:positionH>
                <wp:positionV relativeFrom="page">
                  <wp:posOffset>9271635</wp:posOffset>
                </wp:positionV>
                <wp:extent cx="5715000" cy="0"/>
                <wp:effectExtent l="13335" t="13335" r="5715" b="5715"/>
                <wp:wrapNone/>
                <wp:docPr id="27432169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39D53" id="Line 59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730.05pt" to="449.25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1629410</wp:posOffset>
                </wp:positionV>
                <wp:extent cx="5715000" cy="0"/>
                <wp:effectExtent l="22860" t="19685" r="15240" b="18415"/>
                <wp:wrapNone/>
                <wp:docPr id="23849575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F58E2" id="Line 5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8.3pt" to="450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" o:allowoverlap="f" strokeweight="2.25pt"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2831465</wp:posOffset>
                </wp:positionV>
                <wp:extent cx="5715000" cy="0"/>
                <wp:effectExtent l="13335" t="12065" r="5715" b="6985"/>
                <wp:wrapNone/>
                <wp:docPr id="190176470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7388" id="Line 39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22.95pt" to="450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CVPqad3AAAAAgBAAAPAAAAZHJzL2Rvd25y&#10;ZXYueG1sTI9RS8NAEITfBf/DsYIvxd61tGJjLkUEfSkIjf6AS27NRXN7IXdNor/eFQT7uDPD7Df5&#10;fvadGHGIbSANq6UCgVQH21Kj4e316eYOREyGrOkCoYYvjLAvLi9yk9kw0RHHMjWCSyhmRoNLqc+k&#10;jLVDb+Iy9EjsvYfBm8Tn0Eg7mInLfSfXSt1Kb1riD870+Oiw/ixPXsPRltNUuvp7PGwX6eWjel4c&#10;Vmutr6/mh3sQCef0H4ZffEaHgpmqcCIbRaeBhyQNm812B4LtnVKsVH+KLHJ5PqD4AQ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JU+pp3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138170</wp:posOffset>
                </wp:positionV>
                <wp:extent cx="5715000" cy="0"/>
                <wp:effectExtent l="13335" t="13970" r="5715" b="5080"/>
                <wp:wrapNone/>
                <wp:docPr id="36613069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A4845" id="Line 3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47.1pt" to="450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CXC69H3AAAAAgBAAAPAAAAZHJzL2Rvd25y&#10;ZXYueG1sTI9RS8QwEITfBf9DWMGXw0uunOLVpocI+nIgXPUHpM3aVJtNaXJt9de7gqCPOzPMflPs&#10;F9+LCcfYBdKwWSsQSE2wHbUaXl8er25BxGTImj4QavjECPvy/KwwuQ0zHXGqUiu4hGJuNLiUhlzK&#10;2Dj0Jq7DgMTeWxi9SXyOrbSjmbnc9zJT6kZ60xF/cGbAB4fNR3XyGo62mufKNV/T4XqVnt/rp9Vh&#10;k2l9ebHc34FIuKS/MPzgMzqUzFSHE9koeg08JGnY7rYZCLZ3SrFS/yqyLOT/AeU3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JcLr0f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964930</wp:posOffset>
                </wp:positionV>
                <wp:extent cx="5715000" cy="0"/>
                <wp:effectExtent l="13335" t="11430" r="5715" b="7620"/>
                <wp:wrapNone/>
                <wp:docPr id="39666340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1E880" id="Line 5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5.9pt" to="450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658225</wp:posOffset>
                </wp:positionV>
                <wp:extent cx="5715000" cy="0"/>
                <wp:effectExtent l="13335" t="9525" r="5715" b="9525"/>
                <wp:wrapNone/>
                <wp:docPr id="151213732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3893E" id="Line 5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81.75pt" to="450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CSupn13AAAAAoBAAAPAAAAZHJzL2Rvd25y&#10;ZXYueG1sTI/BTsMwEETvSPyDtUhcKmq3VSsIcSqEBJdKSA18gBMvcSBeR7GbBL6e5YDocd+MZmfy&#10;/ew7MeIQ20AaVksFAqkOtqVGw9vr080tiJgMWdMFQg1fGGFfXF7kJrNhoiOOZWoEh1DMjAaXUp9J&#10;GWuH3sRl6JFYew+DN4nPoZF2MBOH+06uldpJb1riD870+Oiw/ixPXsPRltNUuvp7PGwX6eWjel4c&#10;Vmutr6/mh3sQCef0b4bf+lwdCu5UhRPZKDoNPCQx3ew2WxCs3ynFqPpDssjl+YTiBw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JK6mfXcAAAACg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351520</wp:posOffset>
                </wp:positionV>
                <wp:extent cx="5715000" cy="0"/>
                <wp:effectExtent l="13335" t="7620" r="5715" b="11430"/>
                <wp:wrapNone/>
                <wp:docPr id="190840354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FB88A" id="Line 5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57.6pt" to="450pt,6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CYG0HC3AAAAAoBAAAPAAAAZHJzL2Rvd25y&#10;ZXYueG1sTI/BTsMwEETvSPyDtUhcqtZOUBENcSqEBJdKSA18gBMvSSBeR7GbBL6e5YDocd+MZmfy&#10;/eJ6MeEYOk8ako0CgVR721Gj4e31aX0HIkRD1vSeUMMXBtgXlxe5yayf6YhTGRvBIRQyo6GNccik&#10;DHWLzoSNH5BYe/ejM5HPsZF2NDOHu16mSt1KZzriD60Z8LHF+rM8OQ1HW85z2dbf02G7ii8f1fPq&#10;kKRaX18tD/cgIi7x3wy/9bk6FNyp8ieyQfQaeEhkepNsUxCs75RiVP0hWeTyfELxAw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JgbQcLcAAAACg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8044815</wp:posOffset>
                </wp:positionV>
                <wp:extent cx="5715000" cy="0"/>
                <wp:effectExtent l="13335" t="5715" r="5715" b="13335"/>
                <wp:wrapNone/>
                <wp:docPr id="18764472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A863" id="Line 5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33.45pt" to="450pt,6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AaquiC3AAAAAoBAAAPAAAAZHJzL2Rvd25y&#10;ZXYueG1sTI9BS8NAEIXvgv9hGcFLsbsNGGyaTRFBLwWhqT9gkx2T1OxsyG6T6K93PIge53uPN+/l&#10;+8X1YsIxdJ40bNYKBFLtbUeNhrfT890DiBANWdN7Qg2fGGBfXF/lJrN+piNOZWwEh1DIjIY2xiGT&#10;MtQtOhPWfkBi7d2PzkQ+x0ba0cwc7nqZKJVKZzriD60Z8KnF+qO8OA1HW85z2dZf0+F+FV/P1cvq&#10;sEm0vr1ZHncgIi7xzww/9bk6FNyp8heyQfQaeEhkmqTpFgTrW6UYVb9IFrn8P6H4Bg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Bqq6ILcAAAACg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738110</wp:posOffset>
                </wp:positionV>
                <wp:extent cx="5715000" cy="0"/>
                <wp:effectExtent l="13335" t="13335" r="5715" b="5715"/>
                <wp:wrapNone/>
                <wp:docPr id="81185530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A1127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09.3pt" to="450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A6bfCP3AAAAAoBAAAPAAAAZHJzL2Rvd25y&#10;ZXYueG1sTI9BS8NAEIXvgv9hGcFLsbsJWGqaTRFBLwWhqT9gkx2T1OxsyG6T6K93PIge53uPN+/l&#10;+8X1YsIxdJ40JGsFAqn2tqNGw9vp+W4LIkRD1vSeUMMnBtgX11e5yayf6YhTGRvBIRQyo6GNccik&#10;DHWLzoS1H5BYe/ejM5HPsZF2NDOHu16mSm2kMx3xh9YM+NRi/VFenIajLee5bOuv6XC/iq/n6mV1&#10;SFKtb2+Wxx2IiEv8M8NPfa4OBXeq/IVsEL0GHhKZpsl2A4L1B6UYVb9IFrn8P6H4Bg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Dpt8I/cAAAACg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124700</wp:posOffset>
                </wp:positionV>
                <wp:extent cx="5715000" cy="0"/>
                <wp:effectExtent l="13335" t="9525" r="5715" b="9525"/>
                <wp:wrapNone/>
                <wp:docPr id="12848933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49437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61pt" to="450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817995</wp:posOffset>
                </wp:positionV>
                <wp:extent cx="5715000" cy="0"/>
                <wp:effectExtent l="13335" t="7620" r="5715" b="11430"/>
                <wp:wrapNone/>
                <wp:docPr id="100557583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3F2AE" id="Line 4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36.85pt" to="450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DdSuKr3AAAAAoBAAAPAAAAZHJzL2Rvd25y&#10;ZXYueG1sTI/BTsMwEETvlfgHa5G4VNRuUSmEOBVCgkslpAY+wImXOBCvo9hNAl/PckBw3Dej2Zl8&#10;P/tOjDjENpCG9UqBQKqDbanR8PryeHkDIiZD1nSBUMMnRtgXZ4vcZDZMdMSxTI3gEIqZ0eBS6jMp&#10;Y+3Qm7gKPRJrb2HwJvE5NNIOZuJw38mNUtfSm5b4gzM9PjisP8qT13C05TSVrv4aD9tlen6vnpaH&#10;9Ubri/P5/g5Ewjn9meGnPleHgjtV4UQ2ik4DD0lM1e5qB4L1W6UYVb9IFrn8P6H4Bg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N1K4qvcAAAACg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511290</wp:posOffset>
                </wp:positionV>
                <wp:extent cx="5715000" cy="0"/>
                <wp:effectExtent l="13335" t="5715" r="5715" b="13335"/>
                <wp:wrapNone/>
                <wp:docPr id="133596550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67D3" id="Line 4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2.7pt" to="450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DMON5P3AAAAAoBAAAPAAAAZHJzL2Rvd25y&#10;ZXYueG1sTI9BS8QwEIXvgv8hjOBlcZMtrmhtuoiglwVhqz8gbcam2kxKk22rv97xIO5xvvd4816x&#10;W3wvJhxjF0jDZq1AIDXBdtRqeHt9uroFEZMha/pAqOELI+zK87PC5DbMdMCpSq3gEIq50eBSGnIp&#10;Y+PQm7gOAxJr72H0JvE5ttKOZuZw38tMqRvpTUf8wZkBHx02n9XRazjYap4r13xP++0qvXzUz6v9&#10;JtP68mJ5uAeRcEn/Zvitz9Wh5E51OJKNotfAQxJTlW2vQbB+pxSj+g/JspCnE8of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Mw43k/cAAAACg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204585</wp:posOffset>
                </wp:positionV>
                <wp:extent cx="5715000" cy="0"/>
                <wp:effectExtent l="13335" t="13335" r="5715" b="5715"/>
                <wp:wrapNone/>
                <wp:docPr id="192914171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3440" id="Line 4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88.55pt" to="450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DYGvYd3AAAAAgBAAAPAAAAZHJzL2Rvd25y&#10;ZXYueG1sTI9RS8QwEITfBf9DWMGXw0t6oOfVpocI+nIgXPUHpM3aVJtNaXJt9de7gqCPOzPMflPs&#10;F9+LCcfYBdKQrRUIpCbYjloNry+PV7cgYjJkTR8INXxihH15flaY3IaZjjhVqRVcQjE3GlxKQy5l&#10;bBx6E9dhQGLvLYzeJD7HVtrRzFzue7lR6kZ60xF/cGbAB4fNR3XyGo62mufKNV/T4XqVnt/rp9Uh&#10;22h9ebHc34FIuKS/MPzgMzqUzFSHE9koeg08JGnYbbcZCLZ3SrFS/yqyLOT/AeU3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Nga9h3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898515</wp:posOffset>
                </wp:positionV>
                <wp:extent cx="5715000" cy="0"/>
                <wp:effectExtent l="13335" t="12065" r="5715" b="6985"/>
                <wp:wrapNone/>
                <wp:docPr id="11009117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12EFB" id="Line 4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64.45pt" to="450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DReag33AAAAAgBAAAPAAAAZHJzL2Rvd25y&#10;ZXYueG1sTI9RS8NAEITfBf/DsYIvxd41oDQxlyKCvhSEpv6AS25N0ub2Qu6aRH+9Kwj6uDPD7Df5&#10;bnG9mHAMnScNm7UCgVR721Gj4f34crcFEaIha3pPqOETA+yK66vcZNbPdMCpjI3gEgqZ0dDGOGRS&#10;hrpFZ8LaD0jsffjRmcjn2Eg7mpnLXS8TpR6kMx3xh9YM+NxifS4vTsPBlvNctvXXtL9fxbdT9bra&#10;bxKtb2+Wp0cQEZf4F4YffEaHgpkqfyEbRK+Bh0QNabJNQbCdKsVK9avIIpf/BxTf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NF5qDf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591810</wp:posOffset>
                </wp:positionV>
                <wp:extent cx="5715000" cy="0"/>
                <wp:effectExtent l="13335" t="10160" r="5715" b="8890"/>
                <wp:wrapNone/>
                <wp:docPr id="150732719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B2AB" id="Line 4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40.3pt" to="450pt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285105</wp:posOffset>
                </wp:positionV>
                <wp:extent cx="5715000" cy="0"/>
                <wp:effectExtent l="13335" t="8255" r="5715" b="10795"/>
                <wp:wrapNone/>
                <wp:docPr id="139572160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E26DD" id="Line 4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16.15pt" to="450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A5PqEF3AAAAAgBAAAPAAAAZHJzL2Rvd25y&#10;ZXYueG1sTI9RS8QwEITfBf9DWMGXw0uuh3LWpocI+nIgXPUHpM3aVJtNaXJt9de7gqCPOzPMflPs&#10;F9+LCcfYBdKwWSsQSE2wHbUaXl8er3YgYjJkTR8INXxihH15flaY3IaZjjhVqRVcQjE3GlxKQy5l&#10;bBx6E9dhQGLvLYzeJD7HVtrRzFzue5kpdSO96Yg/ODPgg8Pmozp5DUdbzXPlmq/pcL1Kz+/10+qw&#10;ybS+vFju70AkXNJfGH7wGR1KZqrDiWwUvQYekjTsttkWBNu3SrFS/yqyLOT/AeU3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Dk+oQX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978400</wp:posOffset>
                </wp:positionV>
                <wp:extent cx="5715000" cy="0"/>
                <wp:effectExtent l="13335" t="6350" r="5715" b="12700"/>
                <wp:wrapNone/>
                <wp:docPr id="199881864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5316" id="Line 4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92pt" to="450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DmsB0r3AAAAAgBAAAPAAAAZHJzL2Rvd25y&#10;ZXYueG1sTI/RSsQwEEXfF/yHMIIvi5vs4upamy4i6MuCsNUPSJuxqTaT0mTb6tc7gqBvd+YOd87N&#10;97PvxIhDbANpWK8UCKQ62JYaDa8vj5c7EDEZsqYLhBo+McK+OFvkJrNhoiOOZWoEh1DMjAaXUp9J&#10;GWuH3sRV6JHYewuDN4nHoZF2MBOH+05ulLqW3rTEH5zp8cFh/VGevIajLaepdPXXeNgu0/N79bQ8&#10;rDdaX5zP93cgEs7p7xh+8BkdCmaqwolsFJ0GLpI03OyuWLB9qxSL6ncji1z+L1B8Aw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OawHSv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671695</wp:posOffset>
                </wp:positionV>
                <wp:extent cx="5715000" cy="0"/>
                <wp:effectExtent l="13335" t="13970" r="5715" b="5080"/>
                <wp:wrapNone/>
                <wp:docPr id="2282459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07B4" id="Line 4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67.85pt" to="450pt,3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AzVFIp3AAAAAgBAAAPAAAAZHJzL2Rvd25y&#10;ZXYueG1sTI9RS8QwEITfBf9DWMGXw0vu5DytTQ8R9OVAuOoPSJu1qTab0uTa6q93BeF83Jlh9pt8&#10;N/tOjDjENpCG1VKBQKqDbanR8Pb6dHULIiZD1nSBUMMXRtgV52e5yWyY6IBjmRrBJRQzo8Gl1GdS&#10;xtqhN3EZeiT23sPgTeJzaKQdzMTlvpNrpW6kNy3xB2d6fHRYf5ZHr+Fgy2kqXf097jeL9PJRPS/2&#10;q7XWlxfzwz2IhHM6heEXn9GhYKYqHMlG0WngIUnD9nqzBcH2nVKsVH+KLHL5f0DxAw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DNUUin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364990</wp:posOffset>
                </wp:positionV>
                <wp:extent cx="5715000" cy="0"/>
                <wp:effectExtent l="13335" t="12065" r="5715" b="6985"/>
                <wp:wrapNone/>
                <wp:docPr id="68008876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03E0B" id="Line 41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43.7pt" to="450pt,3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CRUAv23AAAAAgBAAAPAAAAZHJzL2Rvd25y&#10;ZXYueG1sTI9RS8QwEITfBf9DWMGXw0vu0POsTQ8R9OVAuOoPSJu1qTab0uTa6q93BeF83Jlh9pt8&#10;N/tOjDjENpCG1VKBQKqDbanR8Pb6dLUFEZMha7pAqOELI+yK87PcZDZMdMCxTI3gEoqZ0eBS6jMp&#10;Y+3Qm7gMPRJ772HwJvE5NNIOZuJy38m1UhvpTUv8wZkeHx3Wn+XRazjYcppKV3+P+5tFevmonhf7&#10;1Vrry4v54R5EwjmdwvCLz+hQMFMVjmSj6DTwkKRhs729BsH2nVKsVH+KLHL5f0DxAw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JFQC/b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751580</wp:posOffset>
                </wp:positionV>
                <wp:extent cx="5715000" cy="0"/>
                <wp:effectExtent l="13335" t="8255" r="5715" b="10795"/>
                <wp:wrapNone/>
                <wp:docPr id="19727024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557E2" id="Line 40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95.4pt" to="450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2524760</wp:posOffset>
                </wp:positionV>
                <wp:extent cx="5715000" cy="0"/>
                <wp:effectExtent l="13335" t="10160" r="5715" b="8890"/>
                <wp:wrapNone/>
                <wp:docPr id="2001952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FC1B1" id="Line 38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8pt" to="450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Bw0DG93AAAAAgBAAAPAAAAZHJzL2Rvd25y&#10;ZXYueG1sTI9RS8QwEITfBf9DWMGXw0vuxNOrTQ8R9OVAuOoPSJu1qTab0uTa6q93BeF83Jlh9pt8&#10;N/tOjDjENpCG1VKBQKqDbanR8Pb6dHUHIiZD1nSBUMMXRtgV52e5yWyY6IBjmRrBJRQzo8Gl1GdS&#10;xtqhN3EZeiT23sPgTeJzaKQdzMTlvpNrpTbSm5b4gzM9PjqsP8uj13Cw5TSVrv4e9zeL9PJRPS/2&#10;q7XWlxfzwz2IhHM6heEXn9GhYKYqHMlG0WngIUnD9fZ2A4LtrVKsVH+KLHL5f0DxAw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HDQMb3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444875</wp:posOffset>
                </wp:positionV>
                <wp:extent cx="5715000" cy="0"/>
                <wp:effectExtent l="13335" t="6350" r="5715" b="12700"/>
                <wp:wrapNone/>
                <wp:docPr id="141404450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503DD" id="Line 58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71.25pt" to="450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" o:allowoverlap="f">
                <v:stroke dashstyle="dash"/>
                <w10:wrap anchory="page"/>
                <w10:anchorlock/>
              </v:line>
            </w:pict>
          </mc:Fallback>
        </mc:AlternateContent>
      </w:r>
      <w:r w:rsidR="00E508BA" w:rsidRPr="008A47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9547860</wp:posOffset>
                </wp:positionV>
                <wp:extent cx="5715000" cy="0"/>
                <wp:effectExtent l="13335" t="13335" r="15240" b="15240"/>
                <wp:wrapNone/>
                <wp:docPr id="156088405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15E90" id="Line 56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8pt" to="450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ek7ObNoAAAAKAQAADwAAAAAAAAAAAAAAAAAJBAAAZHJzL2Rvd25yZXYueG1s&#10;UEsFBgAAAAAEAAQA8wAAABAFAAAAAA==&#10;" o:allowoverlap="f" strokeweight="1.5pt">
                <w10:wrap anchory="page"/>
                <w10:anchorlock/>
              </v:line>
            </w:pict>
          </mc:Fallback>
        </mc:AlternateContent>
      </w:r>
      <w:r w:rsidR="00363C10">
        <w:rPr>
          <w:rFonts w:hint="eastAsia"/>
          <w:u w:val="single"/>
        </w:rPr>
        <w:t xml:space="preserve">　　</w:t>
      </w:r>
      <w:r w:rsidR="00C6177C">
        <w:rPr>
          <w:rFonts w:hint="eastAsia"/>
          <w:u w:val="single"/>
        </w:rPr>
        <w:t xml:space="preserve">　　　　　</w:t>
      </w:r>
      <w:r w:rsidR="00363C10">
        <w:rPr>
          <w:rFonts w:hint="eastAsia"/>
          <w:u w:val="single"/>
        </w:rPr>
        <w:t xml:space="preserve">　　　</w:t>
      </w:r>
      <w:r w:rsidR="00C6177C">
        <w:rPr>
          <w:rFonts w:hint="eastAsia"/>
          <w:u w:val="single"/>
        </w:rPr>
        <w:t xml:space="preserve">　</w:t>
      </w:r>
    </w:p>
    <w:p w:rsidR="00C059D5" w:rsidRDefault="00E508BA" w:rsidP="00C059D5">
      <w:pPr>
        <w:ind w:rightChars="-236" w:right="-566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0">
                <wp:simplePos x="0" y="0"/>
                <wp:positionH relativeFrom="column">
                  <wp:posOffset>-9525</wp:posOffset>
                </wp:positionH>
                <wp:positionV relativeFrom="page">
                  <wp:posOffset>2218055</wp:posOffset>
                </wp:positionV>
                <wp:extent cx="5715000" cy="0"/>
                <wp:effectExtent l="13335" t="8255" r="5715" b="10795"/>
                <wp:wrapNone/>
                <wp:docPr id="24699958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43A0E" id="Line 63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174.65pt" to="449.2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" o:allowoverlap="f">
                <v:stroke dashstyle="dash"/>
                <w10:wrap anchory="page"/>
              </v:line>
            </w:pict>
          </mc:Fallback>
        </mc:AlternateContent>
      </w:r>
    </w:p>
    <w:p w:rsidR="00C059D5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4F36D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7209BD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936BB8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936BB8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8A47B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653C60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8A47B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4F36D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8A47B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4F36D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C53365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4F36D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8A47B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8A47B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8A47B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C059D5" w:rsidRPr="008A47BC" w:rsidRDefault="00C059D5" w:rsidP="00C059D5">
      <w:pPr>
        <w:ind w:rightChars="-236" w:right="-566"/>
        <w:rPr>
          <w:rFonts w:ascii="ＭＳ 明朝" w:hAnsi="ＭＳ 明朝" w:hint="eastAsia"/>
        </w:rPr>
      </w:pPr>
    </w:p>
    <w:p w:rsidR="00936BB8" w:rsidRDefault="00936BB8" w:rsidP="00C059D5">
      <w:pPr>
        <w:pStyle w:val="aa"/>
        <w:jc w:val="both"/>
        <w:rPr>
          <w:rFonts w:ascii="ＭＳ 明朝" w:hAnsi="ＭＳ 明朝" w:hint="eastAsia"/>
        </w:rPr>
      </w:pPr>
    </w:p>
    <w:p w:rsidR="007C054B" w:rsidRDefault="007C054B" w:rsidP="005B21A4">
      <w:pPr>
        <w:pStyle w:val="aa"/>
        <w:jc w:val="both"/>
        <w:rPr>
          <w:rFonts w:ascii="ＭＳ 明朝" w:hAnsi="ＭＳ 明朝" w:hint="eastAsia"/>
        </w:rPr>
      </w:pPr>
    </w:p>
    <w:p w:rsidR="007C054B" w:rsidRDefault="007C054B" w:rsidP="005B21A4">
      <w:pPr>
        <w:pStyle w:val="aa"/>
        <w:jc w:val="both"/>
        <w:rPr>
          <w:rFonts w:ascii="ＭＳ 明朝" w:hAnsi="ＭＳ 明朝" w:hint="eastAsia"/>
        </w:rPr>
      </w:pPr>
    </w:p>
    <w:p w:rsidR="00F52BF3" w:rsidRDefault="00F52BF3" w:rsidP="005B21A4">
      <w:pPr>
        <w:pStyle w:val="aa"/>
        <w:jc w:val="both"/>
        <w:rPr>
          <w:rFonts w:ascii="ＭＳ 明朝" w:hAnsi="ＭＳ 明朝"/>
        </w:rPr>
      </w:pPr>
    </w:p>
    <w:p w:rsidR="007C054B" w:rsidRPr="00F52BF3" w:rsidRDefault="00F52BF3" w:rsidP="00F52BF3">
      <w:pPr>
        <w:tabs>
          <w:tab w:val="left" w:pos="1646"/>
        </w:tabs>
        <w:ind w:firstLineChars="100" w:firstLine="240"/>
        <w:rPr>
          <w:rFonts w:hint="eastAsia"/>
        </w:rPr>
      </w:pPr>
      <w:r w:rsidRPr="00F7079D">
        <w:rPr>
          <w:rFonts w:ascii="ＭＳ 明朝" w:hAnsi="ＭＳ 明朝" w:hint="eastAsia"/>
        </w:rPr>
        <w:t>※用紙１ページに800字程度で考えをまとめてください。</w:t>
      </w:r>
    </w:p>
    <w:sectPr w:rsidR="007C054B" w:rsidRPr="00F52BF3" w:rsidSect="007209BD">
      <w:headerReference w:type="default" r:id="rId8"/>
      <w:pgSz w:w="11906" w:h="16838" w:code="9"/>
      <w:pgMar w:top="1418" w:right="1701" w:bottom="1134" w:left="1701" w:header="851" w:footer="567" w:gutter="0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942" w:rsidRDefault="00844942" w:rsidP="00100E79">
      <w:r>
        <w:separator/>
      </w:r>
    </w:p>
  </w:endnote>
  <w:endnote w:type="continuationSeparator" w:id="0">
    <w:p w:rsidR="00844942" w:rsidRDefault="00844942" w:rsidP="001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942" w:rsidRDefault="00844942" w:rsidP="00100E79">
      <w:r>
        <w:separator/>
      </w:r>
    </w:p>
  </w:footnote>
  <w:footnote w:type="continuationSeparator" w:id="0">
    <w:p w:rsidR="00844942" w:rsidRDefault="00844942" w:rsidP="001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07D" w:rsidRPr="007C054B" w:rsidRDefault="00BC3C9B" w:rsidP="007C054B">
    <w:pPr>
      <w:pStyle w:val="a4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43F"/>
    <w:multiLevelType w:val="hybridMultilevel"/>
    <w:tmpl w:val="E21256B0"/>
    <w:lvl w:ilvl="0" w:tplc="ECAC0EA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4C71929"/>
    <w:multiLevelType w:val="hybridMultilevel"/>
    <w:tmpl w:val="63CE615C"/>
    <w:lvl w:ilvl="0" w:tplc="9A5A1C0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450F16"/>
    <w:multiLevelType w:val="hybridMultilevel"/>
    <w:tmpl w:val="6DD05424"/>
    <w:lvl w:ilvl="0" w:tplc="05808254">
      <w:start w:val="3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4BF41B9E"/>
    <w:multiLevelType w:val="hybridMultilevel"/>
    <w:tmpl w:val="E10E8E5C"/>
    <w:lvl w:ilvl="0" w:tplc="FD4844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9552C2D"/>
    <w:multiLevelType w:val="hybridMultilevel"/>
    <w:tmpl w:val="91B0B78C"/>
    <w:lvl w:ilvl="0" w:tplc="61BCDB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3763D1E"/>
    <w:multiLevelType w:val="hybridMultilevel"/>
    <w:tmpl w:val="E408C1A4"/>
    <w:lvl w:ilvl="0" w:tplc="70B4098E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48D0BC9"/>
    <w:multiLevelType w:val="hybridMultilevel"/>
    <w:tmpl w:val="16C879BE"/>
    <w:lvl w:ilvl="0" w:tplc="41D4CB92">
      <w:start w:val="1"/>
      <w:numFmt w:val="decimal"/>
      <w:lvlText w:val="(%1)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30940">
    <w:abstractNumId w:val="1"/>
  </w:num>
  <w:num w:numId="2" w16cid:durableId="1925727756">
    <w:abstractNumId w:val="4"/>
  </w:num>
  <w:num w:numId="3" w16cid:durableId="51196491">
    <w:abstractNumId w:val="3"/>
  </w:num>
  <w:num w:numId="4" w16cid:durableId="344405703">
    <w:abstractNumId w:val="6"/>
  </w:num>
  <w:num w:numId="5" w16cid:durableId="796531933">
    <w:abstractNumId w:val="5"/>
  </w:num>
  <w:num w:numId="6" w16cid:durableId="227960148">
    <w:abstractNumId w:val="0"/>
  </w:num>
  <w:num w:numId="7" w16cid:durableId="347223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9C"/>
    <w:rsid w:val="0001101C"/>
    <w:rsid w:val="000435E1"/>
    <w:rsid w:val="00055FB9"/>
    <w:rsid w:val="000674C3"/>
    <w:rsid w:val="00070ED8"/>
    <w:rsid w:val="00075979"/>
    <w:rsid w:val="000773EC"/>
    <w:rsid w:val="0008403C"/>
    <w:rsid w:val="00091B6F"/>
    <w:rsid w:val="000A52BA"/>
    <w:rsid w:val="000B0B03"/>
    <w:rsid w:val="000B26C5"/>
    <w:rsid w:val="000B425E"/>
    <w:rsid w:val="000C3C3B"/>
    <w:rsid w:val="000C3E9A"/>
    <w:rsid w:val="000C4688"/>
    <w:rsid w:val="000C62B7"/>
    <w:rsid w:val="000D05AF"/>
    <w:rsid w:val="000E00CB"/>
    <w:rsid w:val="000E20DE"/>
    <w:rsid w:val="000F0FBD"/>
    <w:rsid w:val="0010068C"/>
    <w:rsid w:val="00100E79"/>
    <w:rsid w:val="001116AA"/>
    <w:rsid w:val="00120AB1"/>
    <w:rsid w:val="00125AEC"/>
    <w:rsid w:val="00130417"/>
    <w:rsid w:val="00153FCE"/>
    <w:rsid w:val="00163EB9"/>
    <w:rsid w:val="00167395"/>
    <w:rsid w:val="00170030"/>
    <w:rsid w:val="001B7EB7"/>
    <w:rsid w:val="001D11FC"/>
    <w:rsid w:val="00215BAB"/>
    <w:rsid w:val="00233063"/>
    <w:rsid w:val="0023410C"/>
    <w:rsid w:val="0024594D"/>
    <w:rsid w:val="00253019"/>
    <w:rsid w:val="00265E58"/>
    <w:rsid w:val="002B4C42"/>
    <w:rsid w:val="002C2D43"/>
    <w:rsid w:val="002D0D87"/>
    <w:rsid w:val="002E349B"/>
    <w:rsid w:val="00305F52"/>
    <w:rsid w:val="00311F3A"/>
    <w:rsid w:val="003162A6"/>
    <w:rsid w:val="00322C21"/>
    <w:rsid w:val="0033064E"/>
    <w:rsid w:val="0033657B"/>
    <w:rsid w:val="0033792A"/>
    <w:rsid w:val="00363C10"/>
    <w:rsid w:val="00375F45"/>
    <w:rsid w:val="00387286"/>
    <w:rsid w:val="00391973"/>
    <w:rsid w:val="00391CD1"/>
    <w:rsid w:val="0039576D"/>
    <w:rsid w:val="003A4367"/>
    <w:rsid w:val="003A5B3C"/>
    <w:rsid w:val="003B1C6A"/>
    <w:rsid w:val="003B7610"/>
    <w:rsid w:val="003E2A86"/>
    <w:rsid w:val="003E3E3F"/>
    <w:rsid w:val="003E49D7"/>
    <w:rsid w:val="003E4C2F"/>
    <w:rsid w:val="003E50D6"/>
    <w:rsid w:val="004010DA"/>
    <w:rsid w:val="004047F3"/>
    <w:rsid w:val="00405D25"/>
    <w:rsid w:val="004119F6"/>
    <w:rsid w:val="00423FC6"/>
    <w:rsid w:val="00444224"/>
    <w:rsid w:val="00456B73"/>
    <w:rsid w:val="00471F4B"/>
    <w:rsid w:val="00480728"/>
    <w:rsid w:val="004845C5"/>
    <w:rsid w:val="00487D7D"/>
    <w:rsid w:val="0049169C"/>
    <w:rsid w:val="004935FB"/>
    <w:rsid w:val="004A466E"/>
    <w:rsid w:val="004C547B"/>
    <w:rsid w:val="004D2FCE"/>
    <w:rsid w:val="004F7F45"/>
    <w:rsid w:val="005028ED"/>
    <w:rsid w:val="0051607D"/>
    <w:rsid w:val="00566027"/>
    <w:rsid w:val="00574FA4"/>
    <w:rsid w:val="005848CF"/>
    <w:rsid w:val="005906AD"/>
    <w:rsid w:val="005A2D54"/>
    <w:rsid w:val="005A3880"/>
    <w:rsid w:val="005B1B70"/>
    <w:rsid w:val="005B21A4"/>
    <w:rsid w:val="005C3C61"/>
    <w:rsid w:val="005F054F"/>
    <w:rsid w:val="0061347D"/>
    <w:rsid w:val="0061522B"/>
    <w:rsid w:val="00637112"/>
    <w:rsid w:val="00644ECA"/>
    <w:rsid w:val="00660FE7"/>
    <w:rsid w:val="006B5C26"/>
    <w:rsid w:val="006B713F"/>
    <w:rsid w:val="006D633F"/>
    <w:rsid w:val="006E4F20"/>
    <w:rsid w:val="00717DBF"/>
    <w:rsid w:val="007209BD"/>
    <w:rsid w:val="0072781F"/>
    <w:rsid w:val="0073124B"/>
    <w:rsid w:val="00734577"/>
    <w:rsid w:val="00753DF7"/>
    <w:rsid w:val="00764E5C"/>
    <w:rsid w:val="00773A13"/>
    <w:rsid w:val="00785A73"/>
    <w:rsid w:val="00787BAE"/>
    <w:rsid w:val="00792691"/>
    <w:rsid w:val="00794953"/>
    <w:rsid w:val="007A21C0"/>
    <w:rsid w:val="007A69DA"/>
    <w:rsid w:val="007A74A6"/>
    <w:rsid w:val="007B29FE"/>
    <w:rsid w:val="007C054B"/>
    <w:rsid w:val="007C4997"/>
    <w:rsid w:val="007C5FA6"/>
    <w:rsid w:val="007F26AF"/>
    <w:rsid w:val="00810B09"/>
    <w:rsid w:val="0081793E"/>
    <w:rsid w:val="008217A6"/>
    <w:rsid w:val="00844942"/>
    <w:rsid w:val="00870859"/>
    <w:rsid w:val="00885E3C"/>
    <w:rsid w:val="00891BD0"/>
    <w:rsid w:val="00892DCB"/>
    <w:rsid w:val="008A47BC"/>
    <w:rsid w:val="008B572A"/>
    <w:rsid w:val="008C720C"/>
    <w:rsid w:val="008D0BF1"/>
    <w:rsid w:val="009013CF"/>
    <w:rsid w:val="00902179"/>
    <w:rsid w:val="00930BB1"/>
    <w:rsid w:val="00932747"/>
    <w:rsid w:val="009358B5"/>
    <w:rsid w:val="00936BB8"/>
    <w:rsid w:val="00937EBF"/>
    <w:rsid w:val="009567E9"/>
    <w:rsid w:val="00966CAD"/>
    <w:rsid w:val="00974B66"/>
    <w:rsid w:val="00975429"/>
    <w:rsid w:val="009919D6"/>
    <w:rsid w:val="009A0001"/>
    <w:rsid w:val="009B3275"/>
    <w:rsid w:val="009C4731"/>
    <w:rsid w:val="009C52E0"/>
    <w:rsid w:val="009E7BA6"/>
    <w:rsid w:val="009F7397"/>
    <w:rsid w:val="00A045D5"/>
    <w:rsid w:val="00A14156"/>
    <w:rsid w:val="00A243C5"/>
    <w:rsid w:val="00A25019"/>
    <w:rsid w:val="00A250D7"/>
    <w:rsid w:val="00A405C6"/>
    <w:rsid w:val="00A45336"/>
    <w:rsid w:val="00A47BF4"/>
    <w:rsid w:val="00A67A25"/>
    <w:rsid w:val="00AB6260"/>
    <w:rsid w:val="00AB7254"/>
    <w:rsid w:val="00AE28B3"/>
    <w:rsid w:val="00AE400F"/>
    <w:rsid w:val="00AE570E"/>
    <w:rsid w:val="00B10B32"/>
    <w:rsid w:val="00B134AE"/>
    <w:rsid w:val="00B16361"/>
    <w:rsid w:val="00B21776"/>
    <w:rsid w:val="00B255FF"/>
    <w:rsid w:val="00B37885"/>
    <w:rsid w:val="00B4729C"/>
    <w:rsid w:val="00B528D5"/>
    <w:rsid w:val="00B64849"/>
    <w:rsid w:val="00B874B1"/>
    <w:rsid w:val="00B9079F"/>
    <w:rsid w:val="00BC3C9B"/>
    <w:rsid w:val="00BD1530"/>
    <w:rsid w:val="00BD54BF"/>
    <w:rsid w:val="00BE475C"/>
    <w:rsid w:val="00BE746C"/>
    <w:rsid w:val="00BF0D31"/>
    <w:rsid w:val="00BF402C"/>
    <w:rsid w:val="00C059D5"/>
    <w:rsid w:val="00C12573"/>
    <w:rsid w:val="00C12F40"/>
    <w:rsid w:val="00C14EC7"/>
    <w:rsid w:val="00C43AD4"/>
    <w:rsid w:val="00C456F5"/>
    <w:rsid w:val="00C6177C"/>
    <w:rsid w:val="00C657FA"/>
    <w:rsid w:val="00C65D21"/>
    <w:rsid w:val="00C6798B"/>
    <w:rsid w:val="00C74C62"/>
    <w:rsid w:val="00CB16EF"/>
    <w:rsid w:val="00CC0D6B"/>
    <w:rsid w:val="00CD7A81"/>
    <w:rsid w:val="00CE7380"/>
    <w:rsid w:val="00CF3491"/>
    <w:rsid w:val="00D06296"/>
    <w:rsid w:val="00D06B0E"/>
    <w:rsid w:val="00D24220"/>
    <w:rsid w:val="00D25EB4"/>
    <w:rsid w:val="00D326B6"/>
    <w:rsid w:val="00D470CD"/>
    <w:rsid w:val="00D62785"/>
    <w:rsid w:val="00D82B0A"/>
    <w:rsid w:val="00D83BE8"/>
    <w:rsid w:val="00D84DDA"/>
    <w:rsid w:val="00DB28D8"/>
    <w:rsid w:val="00DB5CD7"/>
    <w:rsid w:val="00DC3B13"/>
    <w:rsid w:val="00DE6FD5"/>
    <w:rsid w:val="00E01A43"/>
    <w:rsid w:val="00E04966"/>
    <w:rsid w:val="00E14218"/>
    <w:rsid w:val="00E21678"/>
    <w:rsid w:val="00E26C68"/>
    <w:rsid w:val="00E506E2"/>
    <w:rsid w:val="00E508BA"/>
    <w:rsid w:val="00E50D1D"/>
    <w:rsid w:val="00E54FE5"/>
    <w:rsid w:val="00E57A00"/>
    <w:rsid w:val="00E57F46"/>
    <w:rsid w:val="00E615FC"/>
    <w:rsid w:val="00E64EDE"/>
    <w:rsid w:val="00E66041"/>
    <w:rsid w:val="00E775DA"/>
    <w:rsid w:val="00E95E8A"/>
    <w:rsid w:val="00EA7FA1"/>
    <w:rsid w:val="00EB55E6"/>
    <w:rsid w:val="00EC3FD3"/>
    <w:rsid w:val="00ED7434"/>
    <w:rsid w:val="00EE00A3"/>
    <w:rsid w:val="00EF13AB"/>
    <w:rsid w:val="00EF24F2"/>
    <w:rsid w:val="00F01EC1"/>
    <w:rsid w:val="00F02D10"/>
    <w:rsid w:val="00F06479"/>
    <w:rsid w:val="00F15811"/>
    <w:rsid w:val="00F15BC9"/>
    <w:rsid w:val="00F16D44"/>
    <w:rsid w:val="00F24AFC"/>
    <w:rsid w:val="00F25231"/>
    <w:rsid w:val="00F52BF3"/>
    <w:rsid w:val="00F61368"/>
    <w:rsid w:val="00F63D38"/>
    <w:rsid w:val="00F70F5C"/>
    <w:rsid w:val="00F77F2A"/>
    <w:rsid w:val="00F8570A"/>
    <w:rsid w:val="00F867A2"/>
    <w:rsid w:val="00F87960"/>
    <w:rsid w:val="00FA3E43"/>
    <w:rsid w:val="00FA6C44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4B54BA6-A1B4-4B1C-AF50-326CB794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B28D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A2D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A2D5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A2D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B21776"/>
  </w:style>
  <w:style w:type="paragraph" w:styleId="aa">
    <w:name w:val="Closing"/>
    <w:basedOn w:val="a"/>
    <w:link w:val="ab"/>
    <w:rsid w:val="00F02D10"/>
    <w:pPr>
      <w:jc w:val="right"/>
    </w:pPr>
  </w:style>
  <w:style w:type="character" w:customStyle="1" w:styleId="ab">
    <w:name w:val="結語 (文字)"/>
    <w:link w:val="aa"/>
    <w:rsid w:val="00F02D10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CC0D6B"/>
    <w:rPr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F8570A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130417"/>
    <w:pPr>
      <w:jc w:val="center"/>
    </w:pPr>
    <w:rPr>
      <w:sz w:val="21"/>
    </w:rPr>
  </w:style>
  <w:style w:type="character" w:customStyle="1" w:styleId="ad">
    <w:name w:val="記 (文字)"/>
    <w:link w:val="ac"/>
    <w:rsid w:val="001304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6D0EF0-CE85-40E9-91A8-2C9A3A0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委員の公募基準</vt:lpstr>
      <vt:lpstr>審議会等委員の公募基準</vt:lpstr>
    </vt:vector>
  </TitlesOfParts>
  <Company>四街道市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委員の公募基準</dc:title>
  <dc:subject/>
  <dc:creator>四街道市</dc:creator>
  <cp:keywords/>
  <cp:lastModifiedBy>cstech04</cp:lastModifiedBy>
  <cp:revision>2</cp:revision>
  <cp:lastPrinted>2014-02-13T00:27:00Z</cp:lastPrinted>
  <dcterms:created xsi:type="dcterms:W3CDTF">2023-06-07T06:24:00Z</dcterms:created>
  <dcterms:modified xsi:type="dcterms:W3CDTF">2023-06-07T06:24:00Z</dcterms:modified>
</cp:coreProperties>
</file>